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E" w:rsidRDefault="006F6CBE" w:rsidP="006F6CBE">
      <w:pPr>
        <w:ind w:right="-846"/>
        <w:jc w:val="center"/>
        <w:rPr>
          <w:cs/>
        </w:rPr>
      </w:pPr>
      <w:r>
        <w:rPr>
          <w:noProof/>
        </w:rPr>
        <w:drawing>
          <wp:inline distT="0" distB="0" distL="0" distR="0">
            <wp:extent cx="3051810" cy="1449070"/>
            <wp:effectExtent l="0" t="0" r="0" b="0"/>
            <wp:docPr id="16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Pr="008A3FA2" w:rsidRDefault="006F6CBE" w:rsidP="006F6CBE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6 สิงห</w:t>
      </w:r>
      <w:r w:rsidR="008A3FA2"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</w:p>
    <w:p w:rsidR="006F6CBE" w:rsidRDefault="008A3FA2" w:rsidP="006F6CBE">
      <w:pPr>
        <w:ind w:right="-846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4887467" cy="3963091"/>
            <wp:effectExtent l="19050" t="0" r="8383" b="0"/>
            <wp:docPr id="3" name="Picture 1" descr="C:\Users\Administrator\Desktop\S__2145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14548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8" cy="39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Pr="008A3FA2" w:rsidRDefault="006F6CBE" w:rsidP="006F6CBE">
      <w:pPr>
        <w:ind w:right="-846"/>
        <w:jc w:val="center"/>
        <w:rPr>
          <w:b/>
          <w:bCs/>
          <w:sz w:val="24"/>
          <w:szCs w:val="32"/>
          <w:cs/>
        </w:rPr>
      </w:pPr>
    </w:p>
    <w:p w:rsidR="006F6CBE" w:rsidRDefault="006F6CBE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7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590665" cy="6496050"/>
            <wp:effectExtent l="19050" t="0" r="635" b="0"/>
            <wp:docPr id="8" name="Picture 2" descr="C:\Users\Administrator\Desktop\S__2145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14548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9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590665" cy="3705225"/>
            <wp:effectExtent l="19050" t="0" r="635" b="0"/>
            <wp:docPr id="10" name="Picture 3" descr="C:\Users\Administrator\Desktop\S__2145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14548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1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441127" cy="6673932"/>
            <wp:effectExtent l="19050" t="0" r="0" b="0"/>
            <wp:docPr id="12" name="Picture 4" descr="C:\Users\Administrator\Desktop\S__2145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214548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06" cy="667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3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590397" cy="3978233"/>
            <wp:effectExtent l="19050" t="0" r="903" b="0"/>
            <wp:docPr id="14" name="Picture 5" descr="C:\Users\Administrator\Desktop\S__2145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214548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9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5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3317916" cy="7029937"/>
            <wp:effectExtent l="19050" t="0" r="0" b="0"/>
            <wp:docPr id="17" name="Picture 6" descr="C:\Users\Administrator\Desktop\S__2145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214548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76" cy="70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8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590665" cy="6139815"/>
            <wp:effectExtent l="19050" t="0" r="635" b="0"/>
            <wp:docPr id="19" name="Picture 7" descr="C:\Users\Administrator\Desktop\S__2145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214548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1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20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P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 6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5016722" cy="6056415"/>
            <wp:effectExtent l="19050" t="0" r="0" b="0"/>
            <wp:docPr id="21" name="Picture 8" descr="C:\Users\Administrator\Desktop\300220711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30022071151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74" cy="605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p w:rsidR="008A3FA2" w:rsidRDefault="008A3FA2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8A3FA2" w:rsidRPr="0074015E" w:rsidRDefault="008A3FA2" w:rsidP="008A3FA2">
      <w:pPr>
        <w:ind w:right="-988"/>
        <w:rPr>
          <w:rFonts w:hint="cs"/>
          <w:b/>
          <w:bCs/>
          <w:sz w:val="24"/>
          <w:szCs w:val="32"/>
          <w:cs/>
        </w:rPr>
      </w:pPr>
    </w:p>
    <w:sectPr w:rsidR="008A3FA2" w:rsidRPr="0074015E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AA" w:rsidRDefault="007D4CAA" w:rsidP="00DD37A1">
      <w:pPr>
        <w:spacing w:after="0" w:line="240" w:lineRule="auto"/>
      </w:pPr>
      <w:r>
        <w:separator/>
      </w:r>
    </w:p>
  </w:endnote>
  <w:endnote w:type="continuationSeparator" w:id="1">
    <w:p w:rsidR="007D4CAA" w:rsidRDefault="007D4CAA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AA" w:rsidRDefault="007D4CAA" w:rsidP="00DD37A1">
      <w:pPr>
        <w:spacing w:after="0" w:line="240" w:lineRule="auto"/>
      </w:pPr>
      <w:r>
        <w:separator/>
      </w:r>
    </w:p>
  </w:footnote>
  <w:footnote w:type="continuationSeparator" w:id="1">
    <w:p w:rsidR="007D4CAA" w:rsidRDefault="007D4CAA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9029E"/>
    <w:rsid w:val="00892003"/>
    <w:rsid w:val="008A3FA2"/>
    <w:rsid w:val="008A4C13"/>
    <w:rsid w:val="008A5A86"/>
    <w:rsid w:val="009050AE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D37A1"/>
    <w:rsid w:val="00DF5FFE"/>
    <w:rsid w:val="00E25C5D"/>
    <w:rsid w:val="00E53D87"/>
    <w:rsid w:val="00E54BF8"/>
    <w:rsid w:val="00E71E67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06T02:39:00Z</dcterms:created>
  <dcterms:modified xsi:type="dcterms:W3CDTF">2015-08-06T02:39:00Z</dcterms:modified>
</cp:coreProperties>
</file>